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6C" w:rsidRDefault="004A7C6C" w:rsidP="00B276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C6C" w:rsidRDefault="004A7C6C" w:rsidP="00B276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C6C" w:rsidRPr="008459F6" w:rsidRDefault="004A7C6C" w:rsidP="004A7C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59F6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4A7C6C" w:rsidRPr="008459F6" w:rsidRDefault="004A7C6C" w:rsidP="004A7C6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59F6">
        <w:rPr>
          <w:rFonts w:ascii="Times New Roman" w:hAnsi="Times New Roman"/>
          <w:sz w:val="28"/>
          <w:szCs w:val="28"/>
          <w:lang w:val="ru-RU"/>
        </w:rPr>
        <w:t xml:space="preserve">(мероприятия) </w:t>
      </w:r>
    </w:p>
    <w:p w:rsidR="004A7C6C" w:rsidRDefault="004A7C6C" w:rsidP="004A7C6C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459F6">
        <w:rPr>
          <w:rFonts w:ascii="Times New Roman" w:hAnsi="Times New Roman"/>
          <w:sz w:val="28"/>
          <w:szCs w:val="28"/>
          <w:u w:val="single"/>
          <w:lang w:val="ru-RU"/>
        </w:rPr>
        <w:t xml:space="preserve">по администрации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Крутоярского</w:t>
      </w:r>
      <w:r w:rsidRPr="008459F6">
        <w:rPr>
          <w:rFonts w:ascii="Times New Roman" w:hAnsi="Times New Roman"/>
          <w:sz w:val="28"/>
          <w:szCs w:val="28"/>
          <w:u w:val="single"/>
          <w:lang w:val="ru-RU"/>
        </w:rPr>
        <w:t xml:space="preserve"> сельсовета Ужурского района</w:t>
      </w:r>
    </w:p>
    <w:p w:rsidR="004A7C6C" w:rsidRDefault="00DD06D1" w:rsidP="004A7C6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2023</w:t>
      </w:r>
      <w:r w:rsidR="004A7C6C">
        <w:rPr>
          <w:rFonts w:ascii="Times New Roman" w:hAnsi="Times New Roman"/>
          <w:sz w:val="28"/>
          <w:szCs w:val="28"/>
          <w:lang w:val="ru-RU"/>
        </w:rPr>
        <w:t>г. п</w:t>
      </w:r>
      <w:r w:rsidR="004A7C6C" w:rsidRPr="008459F6">
        <w:rPr>
          <w:rFonts w:ascii="Times New Roman" w:hAnsi="Times New Roman"/>
          <w:sz w:val="28"/>
          <w:szCs w:val="28"/>
          <w:lang w:val="ru-RU"/>
        </w:rPr>
        <w:t>о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="004A7C6C" w:rsidRPr="008459F6">
        <w:rPr>
          <w:rFonts w:ascii="Times New Roman" w:hAnsi="Times New Roman"/>
          <w:sz w:val="28"/>
          <w:szCs w:val="28"/>
          <w:lang w:val="ru-RU"/>
        </w:rPr>
        <w:t>г.</w:t>
      </w:r>
    </w:p>
    <w:p w:rsidR="004A7C6C" w:rsidRDefault="004A7C6C" w:rsidP="00B276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="-176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47"/>
        <w:gridCol w:w="3772"/>
        <w:gridCol w:w="4394"/>
        <w:gridCol w:w="1418"/>
        <w:gridCol w:w="1417"/>
        <w:gridCol w:w="3686"/>
      </w:tblGrid>
      <w:tr w:rsidR="004A7C6C" w:rsidRPr="00950623" w:rsidTr="00F62BB9">
        <w:trPr>
          <w:trHeight w:val="559"/>
        </w:trPr>
        <w:tc>
          <w:tcPr>
            <w:tcW w:w="447" w:type="dxa"/>
            <w:vMerge w:val="restart"/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0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72" w:type="dxa"/>
            <w:vMerge w:val="restart"/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4394" w:type="dxa"/>
            <w:vMerge w:val="restart"/>
          </w:tcPr>
          <w:p w:rsidR="004A7C6C" w:rsidRPr="008C5358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58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1418" w:type="dxa"/>
            <w:vMerge w:val="restart"/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0A">
              <w:rPr>
                <w:rFonts w:ascii="Times New Roman" w:hAnsi="Times New Roman"/>
                <w:sz w:val="24"/>
                <w:szCs w:val="24"/>
                <w:lang w:val="ru-RU"/>
              </w:rPr>
              <w:t>Дата исполн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е</w:t>
            </w:r>
          </w:p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чание (проделанная работа)</w:t>
            </w:r>
          </w:p>
        </w:tc>
      </w:tr>
      <w:tr w:rsidR="004A7C6C" w:rsidTr="00B75D60">
        <w:trPr>
          <w:trHeight w:val="427"/>
        </w:trPr>
        <w:tc>
          <w:tcPr>
            <w:tcW w:w="447" w:type="dxa"/>
            <w:vMerge/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72" w:type="dxa"/>
            <w:vMerge/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394" w:type="dxa"/>
            <w:vMerge/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18" w:type="dxa"/>
            <w:vMerge/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17" w:type="dxa"/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мы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B75D60" w:rsidRPr="004E1255" w:rsidTr="00B75D60">
        <w:trPr>
          <w:trHeight w:val="264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5D60" w:rsidRDefault="00B75D60" w:rsidP="00B75D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</w:t>
            </w:r>
          </w:p>
          <w:p w:rsidR="00B75D60" w:rsidRDefault="00B75D60" w:rsidP="00B75D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БЛАГОУСТРОЙСТВО ТЕРРИТОРИИ</w:t>
            </w:r>
          </w:p>
        </w:tc>
      </w:tr>
      <w:tr w:rsidR="004A7C6C" w:rsidRPr="00DD06D1" w:rsidTr="00F62BB9">
        <w:trPr>
          <w:trHeight w:val="703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171B08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уличного освещения в сельских поселениях муниципального образования</w:t>
            </w:r>
            <w:r w:rsidRPr="00EB2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4A7C6C" w:rsidRPr="004A7C6C" w:rsidRDefault="00B75D60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Закупка приборов освещения </w:t>
            </w:r>
          </w:p>
        </w:tc>
        <w:tc>
          <w:tcPr>
            <w:tcW w:w="1418" w:type="dxa"/>
          </w:tcPr>
          <w:p w:rsidR="004A7C6C" w:rsidRPr="00F1580A" w:rsidRDefault="00DD06D1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="00B75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C6C" w:rsidRPr="00F1580A" w:rsidRDefault="00DD06D1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,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F1580A" w:rsidRDefault="004A7C6C" w:rsidP="00B75D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еж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енные на </w:t>
            </w:r>
            <w:r w:rsidR="00B75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из районного бюджета </w:t>
            </w:r>
          </w:p>
        </w:tc>
      </w:tr>
      <w:tr w:rsidR="004A7C6C" w:rsidRPr="00DD06D1" w:rsidTr="00F62BB9">
        <w:trPr>
          <w:trHeight w:val="842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171B08" w:rsidRDefault="00A84D75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ремонтно-реставрационны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ятников ВОВ</w:t>
            </w:r>
            <w:proofErr w:type="gramEnd"/>
          </w:p>
        </w:tc>
        <w:tc>
          <w:tcPr>
            <w:tcW w:w="4394" w:type="dxa"/>
          </w:tcPr>
          <w:p w:rsidR="004A7C6C" w:rsidRPr="00171B08" w:rsidRDefault="00A84D75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памятника</w:t>
            </w:r>
          </w:p>
        </w:tc>
        <w:tc>
          <w:tcPr>
            <w:tcW w:w="1418" w:type="dxa"/>
          </w:tcPr>
          <w:p w:rsidR="004A7C6C" w:rsidRPr="004057F2" w:rsidRDefault="00A84D75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  <w:p w:rsidR="004A7C6C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7C6C" w:rsidRPr="004057F2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C6C" w:rsidRPr="004057F2" w:rsidRDefault="00A84D75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7C6C" w:rsidRPr="00DD06D1" w:rsidTr="00F62BB9">
        <w:tc>
          <w:tcPr>
            <w:tcW w:w="447" w:type="dxa"/>
            <w:tcBorders>
              <w:top w:val="single" w:sz="4" w:space="0" w:color="auto"/>
            </w:tcBorders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A7C6C" w:rsidRPr="00171B08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бщественных работ в поселениях </w:t>
            </w:r>
          </w:p>
        </w:tc>
        <w:tc>
          <w:tcPr>
            <w:tcW w:w="4394" w:type="dxa"/>
          </w:tcPr>
          <w:p w:rsidR="004A7C6C" w:rsidRPr="00171B08" w:rsidRDefault="004A7C6C" w:rsidP="00F62B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устройство граждан направленных с центра занятости</w:t>
            </w:r>
          </w:p>
          <w:p w:rsidR="004A7C6C" w:rsidRPr="00171B08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A7C6C" w:rsidRPr="00F1580A" w:rsidRDefault="00DD06D1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417" w:type="dxa"/>
          </w:tcPr>
          <w:p w:rsidR="004A7C6C" w:rsidRPr="00F1580A" w:rsidRDefault="00DD06D1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E70">
              <w:rPr>
                <w:rFonts w:ascii="Times New Roman" w:hAnsi="Times New Roman"/>
                <w:sz w:val="24"/>
                <w:szCs w:val="24"/>
                <w:lang w:val="ru-RU"/>
              </w:rPr>
              <w:t>Выделенные ден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из районного бюджета Мероприятие планируе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, денежные средства выделены на 3 года</w:t>
            </w:r>
          </w:p>
        </w:tc>
      </w:tr>
      <w:tr w:rsidR="00E67191" w:rsidRPr="00DD06D1" w:rsidTr="00E67191">
        <w:trPr>
          <w:trHeight w:val="534"/>
        </w:trPr>
        <w:tc>
          <w:tcPr>
            <w:tcW w:w="447" w:type="dxa"/>
            <w:tcBorders>
              <w:top w:val="single" w:sz="4" w:space="0" w:color="auto"/>
            </w:tcBorders>
          </w:tcPr>
          <w:p w:rsidR="00E67191" w:rsidRPr="00DD06D1" w:rsidRDefault="00E67191" w:rsidP="00F62BB9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E67191" w:rsidRPr="00DD06D1" w:rsidRDefault="00A84D75" w:rsidP="00F62BB9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A84D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новка на кадастровый учет земельных участков</w:t>
            </w:r>
          </w:p>
        </w:tc>
        <w:tc>
          <w:tcPr>
            <w:tcW w:w="4394" w:type="dxa"/>
          </w:tcPr>
          <w:p w:rsidR="00E67191" w:rsidRDefault="00E67191" w:rsidP="00F62BB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E67191" w:rsidRDefault="00A84D75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23 </w:t>
            </w:r>
            <w:r w:rsidR="00E67191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417" w:type="dxa"/>
          </w:tcPr>
          <w:p w:rsidR="00E67191" w:rsidRDefault="00A84D75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67191" w:rsidRPr="00211E70" w:rsidRDefault="00E67191" w:rsidP="00F62BB9">
            <w:pPr>
              <w:jc w:val="both"/>
              <w:rPr>
                <w:rFonts w:ascii="Times New Roman" w:hAnsi="Times New Roman"/>
                <w:lang w:val="ru-RU"/>
              </w:rPr>
            </w:pPr>
            <w:r w:rsidRPr="00211E70">
              <w:rPr>
                <w:rFonts w:ascii="Times New Roman" w:hAnsi="Times New Roman"/>
                <w:sz w:val="24"/>
                <w:szCs w:val="24"/>
                <w:lang w:val="ru-RU"/>
              </w:rPr>
              <w:t>Выделенные ден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из районного бюджета Мероприятие планируе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E67191" w:rsidRPr="00DD06D1" w:rsidTr="00E67191">
        <w:trPr>
          <w:trHeight w:val="534"/>
        </w:trPr>
        <w:tc>
          <w:tcPr>
            <w:tcW w:w="447" w:type="dxa"/>
            <w:tcBorders>
              <w:top w:val="single" w:sz="4" w:space="0" w:color="auto"/>
            </w:tcBorders>
          </w:tcPr>
          <w:p w:rsidR="00E67191" w:rsidRPr="00F1580A" w:rsidRDefault="00E67191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E67191" w:rsidRPr="004E1255" w:rsidRDefault="00A84D75" w:rsidP="00F62BB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 объектов капитального строительства</w:t>
            </w:r>
          </w:p>
        </w:tc>
        <w:tc>
          <w:tcPr>
            <w:tcW w:w="4394" w:type="dxa"/>
          </w:tcPr>
          <w:p w:rsidR="00E67191" w:rsidRDefault="00E67191" w:rsidP="00F62BB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:rsidR="00E67191" w:rsidRDefault="00A84D75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  <w:r w:rsidR="00E67191">
              <w:rPr>
                <w:rFonts w:ascii="Times New Roman" w:hAnsi="Times New Roman"/>
                <w:lang w:val="ru-RU"/>
              </w:rPr>
              <w:t xml:space="preserve"> год </w:t>
            </w:r>
          </w:p>
        </w:tc>
        <w:tc>
          <w:tcPr>
            <w:tcW w:w="1417" w:type="dxa"/>
          </w:tcPr>
          <w:p w:rsidR="00E67191" w:rsidRDefault="00A84D75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67191" w:rsidRPr="00211E70" w:rsidRDefault="00E67191" w:rsidP="00F62BB9">
            <w:pPr>
              <w:jc w:val="both"/>
              <w:rPr>
                <w:rFonts w:ascii="Times New Roman" w:hAnsi="Times New Roman"/>
                <w:lang w:val="ru-RU"/>
              </w:rPr>
            </w:pPr>
            <w:r w:rsidRPr="00211E70">
              <w:rPr>
                <w:rFonts w:ascii="Times New Roman" w:hAnsi="Times New Roman"/>
                <w:sz w:val="24"/>
                <w:szCs w:val="24"/>
                <w:lang w:val="ru-RU"/>
              </w:rPr>
              <w:t>Выделенные дене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из районного бюджета Мероприятие планируе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827AE" w:rsidRPr="00165187" w:rsidTr="005827AE">
        <w:trPr>
          <w:trHeight w:val="392"/>
        </w:trPr>
        <w:tc>
          <w:tcPr>
            <w:tcW w:w="15134" w:type="dxa"/>
            <w:gridSpan w:val="6"/>
            <w:tcBorders>
              <w:top w:val="single" w:sz="4" w:space="0" w:color="auto"/>
            </w:tcBorders>
          </w:tcPr>
          <w:p w:rsidR="005827AE" w:rsidRPr="00211E70" w:rsidRDefault="005827AE" w:rsidP="00F62B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ДОРОЖНОЕ ХОЗЯЙСТВО</w:t>
            </w:r>
            <w:r w:rsidR="00165187">
              <w:rPr>
                <w:rFonts w:ascii="Times New Roman" w:hAnsi="Times New Roman"/>
                <w:lang w:val="ru-RU"/>
              </w:rPr>
              <w:t>, ЖИЛИЩНО-КОММУНАЛЬНОЕ ХОЗЯЙСТВО</w:t>
            </w:r>
          </w:p>
        </w:tc>
      </w:tr>
      <w:tr w:rsidR="005827AE" w:rsidRPr="00DD06D1" w:rsidTr="005827AE">
        <w:trPr>
          <w:trHeight w:val="554"/>
        </w:trPr>
        <w:tc>
          <w:tcPr>
            <w:tcW w:w="447" w:type="dxa"/>
            <w:tcBorders>
              <w:top w:val="single" w:sz="4" w:space="0" w:color="auto"/>
            </w:tcBorders>
          </w:tcPr>
          <w:p w:rsidR="005827AE" w:rsidRPr="00F1580A" w:rsidRDefault="005827AE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5827AE" w:rsidRPr="005827AE" w:rsidRDefault="005827AE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 текущего ремонта и содержания дорог </w:t>
            </w:r>
            <w:r w:rsidR="00A84D75">
              <w:rPr>
                <w:rFonts w:ascii="Times New Roman" w:hAnsi="Times New Roman"/>
                <w:sz w:val="24"/>
                <w:szCs w:val="24"/>
                <w:lang w:val="ru-RU"/>
              </w:rPr>
              <w:t>(акцизы)</w:t>
            </w:r>
          </w:p>
        </w:tc>
        <w:tc>
          <w:tcPr>
            <w:tcW w:w="4394" w:type="dxa"/>
          </w:tcPr>
          <w:p w:rsidR="005827AE" w:rsidRPr="005827AE" w:rsidRDefault="00E67191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5827AE" w:rsidRPr="005827AE">
              <w:rPr>
                <w:rFonts w:ascii="Times New Roman" w:hAnsi="Times New Roman"/>
                <w:sz w:val="24"/>
                <w:szCs w:val="24"/>
                <w:lang w:val="ru-RU"/>
              </w:rPr>
              <w:t>рейдировка</w:t>
            </w:r>
            <w:proofErr w:type="spellEnd"/>
            <w:r w:rsidR="005827AE" w:rsidRPr="00582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рог;</w:t>
            </w:r>
          </w:p>
          <w:p w:rsidR="005827AE" w:rsidRDefault="005827AE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тсыпка дорог в сельских поселениях</w:t>
            </w:r>
            <w:r w:rsidR="00E6719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7191" w:rsidRDefault="00E67191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формление меж поселенческих дорог в собственность муниципального образования;</w:t>
            </w:r>
          </w:p>
          <w:p w:rsidR="00E67191" w:rsidRPr="005827AE" w:rsidRDefault="00E67191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остановка на кадастровый учет объектов</w:t>
            </w:r>
          </w:p>
        </w:tc>
        <w:tc>
          <w:tcPr>
            <w:tcW w:w="1418" w:type="dxa"/>
          </w:tcPr>
          <w:p w:rsidR="005827AE" w:rsidRPr="00A84D75" w:rsidRDefault="00A84D75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5827AE" w:rsidRPr="005827AE" w:rsidRDefault="00A84D75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1,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827AE" w:rsidRPr="00E67191" w:rsidRDefault="00E67191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планируе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A84D75">
              <w:rPr>
                <w:rFonts w:ascii="Times New Roman" w:hAnsi="Times New Roman"/>
                <w:sz w:val="24"/>
                <w:szCs w:val="24"/>
                <w:lang w:val="ru-RU"/>
              </w:rPr>
              <w:t>, сумма запланирована на три года</w:t>
            </w:r>
          </w:p>
        </w:tc>
      </w:tr>
      <w:tr w:rsidR="00165187" w:rsidRPr="00DD06D1" w:rsidTr="005827AE">
        <w:trPr>
          <w:trHeight w:val="554"/>
        </w:trPr>
        <w:tc>
          <w:tcPr>
            <w:tcW w:w="447" w:type="dxa"/>
            <w:tcBorders>
              <w:top w:val="single" w:sz="4" w:space="0" w:color="auto"/>
            </w:tcBorders>
          </w:tcPr>
          <w:p w:rsidR="00165187" w:rsidRPr="00F1580A" w:rsidRDefault="00165187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165187" w:rsidRPr="00165187" w:rsidRDefault="00165187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и текущий ремонт объектов коммунальной инфраструктуры</w:t>
            </w:r>
          </w:p>
        </w:tc>
        <w:tc>
          <w:tcPr>
            <w:tcW w:w="4394" w:type="dxa"/>
          </w:tcPr>
          <w:p w:rsidR="00165187" w:rsidRPr="00165187" w:rsidRDefault="00165187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Ремонт водопровода, замена котла на котельной № 2</w:t>
            </w:r>
          </w:p>
        </w:tc>
        <w:tc>
          <w:tcPr>
            <w:tcW w:w="1418" w:type="dxa"/>
          </w:tcPr>
          <w:p w:rsidR="00165187" w:rsidRPr="00165187" w:rsidRDefault="00165187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65187" w:rsidRPr="00165187" w:rsidRDefault="00165187" w:rsidP="00EE43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65187" w:rsidRDefault="00165187" w:rsidP="00EE43B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5D60" w:rsidRPr="004E1255" w:rsidTr="00B75D60">
        <w:trPr>
          <w:trHeight w:val="534"/>
        </w:trPr>
        <w:tc>
          <w:tcPr>
            <w:tcW w:w="15134" w:type="dxa"/>
            <w:gridSpan w:val="6"/>
            <w:tcBorders>
              <w:top w:val="single" w:sz="4" w:space="0" w:color="auto"/>
            </w:tcBorders>
          </w:tcPr>
          <w:p w:rsidR="00B75D60" w:rsidRDefault="00B75D60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75D60" w:rsidRPr="00B75D60" w:rsidRDefault="00B75D60" w:rsidP="00B75D60">
            <w:pPr>
              <w:tabs>
                <w:tab w:val="left" w:pos="503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 xml:space="preserve">ПРОТИВОПОЖАРНАЯ БЕЗОПАСНОСТЬ </w:t>
            </w:r>
          </w:p>
        </w:tc>
      </w:tr>
      <w:tr w:rsidR="00B75D60" w:rsidRPr="004E1255" w:rsidTr="00165187">
        <w:trPr>
          <w:trHeight w:val="1019"/>
        </w:trPr>
        <w:tc>
          <w:tcPr>
            <w:tcW w:w="447" w:type="dxa"/>
          </w:tcPr>
          <w:p w:rsidR="00B75D60" w:rsidRPr="00F1580A" w:rsidRDefault="00B75D60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</w:tcPr>
          <w:p w:rsidR="00B75D60" w:rsidRPr="004E1255" w:rsidRDefault="00B75D60" w:rsidP="00F62BB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B2E9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4394" w:type="dxa"/>
          </w:tcPr>
          <w:p w:rsidR="00B75D60" w:rsidRPr="00B75D60" w:rsidRDefault="00B75D60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B75D6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зготовление памяток, буклетов о профилактике терроризма и экстремизма, проведение суббот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ремонт пожарного инвентаря</w:t>
            </w:r>
          </w:p>
        </w:tc>
        <w:tc>
          <w:tcPr>
            <w:tcW w:w="1418" w:type="dxa"/>
          </w:tcPr>
          <w:p w:rsidR="00B75D60" w:rsidRPr="008D42AE" w:rsidRDefault="00A84D75" w:rsidP="00A84D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="00165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B75D60" w:rsidRPr="008D42AE" w:rsidRDefault="008E01D0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2AE"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3686" w:type="dxa"/>
          </w:tcPr>
          <w:p w:rsidR="00B75D60" w:rsidRPr="008D42AE" w:rsidRDefault="008E01D0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2AE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A84D75" w:rsidRPr="00165187" w:rsidTr="00F62BB9">
        <w:trPr>
          <w:trHeight w:val="755"/>
        </w:trPr>
        <w:tc>
          <w:tcPr>
            <w:tcW w:w="447" w:type="dxa"/>
          </w:tcPr>
          <w:p w:rsidR="00A84D75" w:rsidRPr="00F1580A" w:rsidRDefault="00A84D75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</w:tcPr>
          <w:p w:rsidR="00A84D75" w:rsidRPr="00165187" w:rsidRDefault="00165187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4394" w:type="dxa"/>
          </w:tcPr>
          <w:p w:rsidR="00A84D75" w:rsidRPr="00165187" w:rsidRDefault="00165187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6518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6518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на приобретение пожарного инвентаря</w:t>
            </w:r>
          </w:p>
        </w:tc>
        <w:tc>
          <w:tcPr>
            <w:tcW w:w="1418" w:type="dxa"/>
          </w:tcPr>
          <w:p w:rsidR="00A84D75" w:rsidRPr="00165187" w:rsidRDefault="00165187" w:rsidP="00A84D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A84D75" w:rsidRPr="00165187" w:rsidRDefault="00165187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3686" w:type="dxa"/>
          </w:tcPr>
          <w:p w:rsidR="00A84D75" w:rsidRPr="00165187" w:rsidRDefault="00165187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8E01D0" w:rsidRPr="004E1255" w:rsidTr="008E01D0">
        <w:trPr>
          <w:trHeight w:val="444"/>
        </w:trPr>
        <w:tc>
          <w:tcPr>
            <w:tcW w:w="15134" w:type="dxa"/>
            <w:gridSpan w:val="6"/>
          </w:tcPr>
          <w:p w:rsidR="008E01D0" w:rsidRPr="00211E70" w:rsidRDefault="008E01D0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ОНОМИЧЕСКОЕ РАЗВИТИЕ ТЕРРИТОРИИ</w:t>
            </w:r>
          </w:p>
        </w:tc>
      </w:tr>
      <w:tr w:rsidR="008E01D0" w:rsidRPr="004E1255" w:rsidTr="00F62BB9">
        <w:trPr>
          <w:trHeight w:val="755"/>
        </w:trPr>
        <w:tc>
          <w:tcPr>
            <w:tcW w:w="447" w:type="dxa"/>
          </w:tcPr>
          <w:p w:rsidR="008E01D0" w:rsidRPr="00F1580A" w:rsidRDefault="008E01D0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</w:tcPr>
          <w:p w:rsidR="008E01D0" w:rsidRPr="005827AE" w:rsidRDefault="008E01D0" w:rsidP="00F62B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доходной части бюджета</w:t>
            </w:r>
          </w:p>
        </w:tc>
        <w:tc>
          <w:tcPr>
            <w:tcW w:w="4394" w:type="dxa"/>
          </w:tcPr>
          <w:p w:rsidR="008E01D0" w:rsidRPr="005827AE" w:rsidRDefault="008E01D0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 Сбор и уточнение данных по земельным участкам;</w:t>
            </w:r>
          </w:p>
          <w:p w:rsidR="008E01D0" w:rsidRPr="005827AE" w:rsidRDefault="008E01D0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 организация работы по оперативному учету земельных участков, плательщиков земельного налога и арендной платы за землю;</w:t>
            </w:r>
          </w:p>
          <w:p w:rsidR="008E01D0" w:rsidRPr="005827AE" w:rsidRDefault="008E01D0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 инвентаризация земель используемых гражданами</w:t>
            </w:r>
          </w:p>
        </w:tc>
        <w:tc>
          <w:tcPr>
            <w:tcW w:w="1418" w:type="dxa"/>
          </w:tcPr>
          <w:p w:rsidR="008E01D0" w:rsidRPr="005827AE" w:rsidRDefault="00165187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5</w:t>
            </w:r>
            <w:r w:rsidR="005827AE" w:rsidRPr="005827AE">
              <w:rPr>
                <w:rFonts w:ascii="Times New Roman" w:hAnsi="Times New Roman"/>
                <w:sz w:val="24"/>
                <w:szCs w:val="24"/>
                <w:lang w:val="ru-RU"/>
              </w:rPr>
              <w:t>гг</w:t>
            </w:r>
          </w:p>
        </w:tc>
        <w:tc>
          <w:tcPr>
            <w:tcW w:w="1417" w:type="dxa"/>
          </w:tcPr>
          <w:p w:rsidR="008E01D0" w:rsidRPr="005827AE" w:rsidRDefault="008E01D0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01D0" w:rsidRPr="005827AE" w:rsidRDefault="005827AE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7AE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8057A4" w:rsidRPr="00DD06D1" w:rsidTr="008057A4">
        <w:trPr>
          <w:trHeight w:val="499"/>
        </w:trPr>
        <w:tc>
          <w:tcPr>
            <w:tcW w:w="15134" w:type="dxa"/>
            <w:gridSpan w:val="6"/>
          </w:tcPr>
          <w:p w:rsidR="008057A4" w:rsidRPr="00211E70" w:rsidRDefault="008057A4" w:rsidP="00F62B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ЬТУРА, РАЗВИТИЕ КУЛЬТУРЫ И СПОРТА</w:t>
            </w:r>
          </w:p>
        </w:tc>
      </w:tr>
      <w:tr w:rsidR="004A7C6C" w:rsidRPr="00DD06D1" w:rsidTr="00E32D33">
        <w:trPr>
          <w:trHeight w:val="1344"/>
        </w:trPr>
        <w:tc>
          <w:tcPr>
            <w:tcW w:w="447" w:type="dxa"/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72" w:type="dxa"/>
          </w:tcPr>
          <w:p w:rsidR="004A7C6C" w:rsidRPr="00171B08" w:rsidRDefault="008057A4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аздничных и спортивных мероприятий на территории муниципального образования</w:t>
            </w:r>
          </w:p>
        </w:tc>
        <w:tc>
          <w:tcPr>
            <w:tcW w:w="4394" w:type="dxa"/>
          </w:tcPr>
          <w:p w:rsidR="004A7C6C" w:rsidRDefault="008057A4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="004A7C6C" w:rsidRPr="00171B0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нформирование населения о проведении тех или иных мероприятий;</w:t>
            </w:r>
          </w:p>
          <w:p w:rsidR="008057A4" w:rsidRPr="00E32D33" w:rsidRDefault="008057A4" w:rsidP="00F62B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 транспортные расходы для участия команд поселения в районных мероприятиях;</w:t>
            </w:r>
          </w:p>
        </w:tc>
        <w:tc>
          <w:tcPr>
            <w:tcW w:w="1418" w:type="dxa"/>
          </w:tcPr>
          <w:p w:rsidR="004A7C6C" w:rsidRPr="00165187" w:rsidRDefault="00165187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2023-2025</w:t>
            </w:r>
            <w:r w:rsidR="008D42AE" w:rsidRPr="00165187">
              <w:rPr>
                <w:rFonts w:ascii="Times New Roman" w:hAnsi="Times New Roman"/>
                <w:sz w:val="24"/>
                <w:szCs w:val="24"/>
                <w:lang w:val="ru-RU"/>
              </w:rPr>
              <w:t>гг</w:t>
            </w:r>
          </w:p>
        </w:tc>
        <w:tc>
          <w:tcPr>
            <w:tcW w:w="1417" w:type="dxa"/>
          </w:tcPr>
          <w:p w:rsidR="004A7C6C" w:rsidRDefault="004A7C6C" w:rsidP="00F62BB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</w:tcPr>
          <w:p w:rsidR="008D42AE" w:rsidRDefault="008D42AE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 финансирования</w:t>
            </w:r>
          </w:p>
          <w:p w:rsidR="008D42AE" w:rsidRDefault="008D42AE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7C6C" w:rsidRPr="00211E70" w:rsidRDefault="008D42AE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, частные инвестиции</w:t>
            </w:r>
          </w:p>
        </w:tc>
      </w:tr>
      <w:tr w:rsidR="004A7C6C" w:rsidRPr="00DD06D1" w:rsidTr="00F62BB9">
        <w:tc>
          <w:tcPr>
            <w:tcW w:w="447" w:type="dxa"/>
          </w:tcPr>
          <w:p w:rsidR="004A7C6C" w:rsidRPr="00F1580A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</w:tcPr>
          <w:p w:rsidR="004A7C6C" w:rsidRPr="00171B08" w:rsidRDefault="00165187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187">
              <w:rPr>
                <w:rFonts w:ascii="Times New Roman" w:hAnsi="Times New Roman"/>
                <w:sz w:val="24"/>
                <w:szCs w:val="24"/>
                <w:lang w:val="ru-RU"/>
              </w:rPr>
              <w:t>Переданные полномочия по организации досуга и обеспечения жителей сельсовета услугами организации культуры в учреждениях культуры клубного типа</w:t>
            </w:r>
          </w:p>
        </w:tc>
        <w:tc>
          <w:tcPr>
            <w:tcW w:w="4394" w:type="dxa"/>
          </w:tcPr>
          <w:p w:rsidR="004A7C6C" w:rsidRPr="00171B08" w:rsidRDefault="004A7C6C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A7C6C" w:rsidRPr="00F1580A" w:rsidRDefault="00165187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4A7C6C" w:rsidRPr="00F1580A" w:rsidRDefault="004A7C6C" w:rsidP="00F62B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A7C6C" w:rsidRPr="00F1580A" w:rsidRDefault="00165187" w:rsidP="00F62B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й бюджет </w:t>
            </w:r>
          </w:p>
        </w:tc>
      </w:tr>
    </w:tbl>
    <w:p w:rsidR="004A7C6C" w:rsidRDefault="00E32D33" w:rsidP="008D42AE">
      <w:pPr>
        <w:tabs>
          <w:tab w:val="left" w:pos="11182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2AE">
        <w:rPr>
          <w:rFonts w:ascii="Times New Roman" w:hAnsi="Times New Roman"/>
          <w:sz w:val="28"/>
          <w:szCs w:val="28"/>
          <w:lang w:val="ru-RU"/>
        </w:rPr>
        <w:t>Е.В. Можина</w:t>
      </w:r>
    </w:p>
    <w:p w:rsidR="004A7C6C" w:rsidRDefault="008D42AE" w:rsidP="00B276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овета</w:t>
      </w:r>
    </w:p>
    <w:p w:rsidR="004A7C6C" w:rsidRPr="00B276B8" w:rsidRDefault="004A7C6C" w:rsidP="00B276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A7C6C" w:rsidRPr="00B276B8" w:rsidSect="00211E7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59F6"/>
    <w:rsid w:val="00005339"/>
    <w:rsid w:val="00050401"/>
    <w:rsid w:val="00070165"/>
    <w:rsid w:val="000A2847"/>
    <w:rsid w:val="000A7FC2"/>
    <w:rsid w:val="000B3021"/>
    <w:rsid w:val="001245DA"/>
    <w:rsid w:val="001454A9"/>
    <w:rsid w:val="00165187"/>
    <w:rsid w:val="00171B08"/>
    <w:rsid w:val="001866BA"/>
    <w:rsid w:val="00191424"/>
    <w:rsid w:val="00195E1C"/>
    <w:rsid w:val="001B7DAE"/>
    <w:rsid w:val="001D21D4"/>
    <w:rsid w:val="00204E40"/>
    <w:rsid w:val="00211E70"/>
    <w:rsid w:val="0022306A"/>
    <w:rsid w:val="002363EC"/>
    <w:rsid w:val="00251858"/>
    <w:rsid w:val="002702C8"/>
    <w:rsid w:val="002A4CBC"/>
    <w:rsid w:val="002B2D44"/>
    <w:rsid w:val="002D095F"/>
    <w:rsid w:val="002E4E1F"/>
    <w:rsid w:val="00372524"/>
    <w:rsid w:val="00376AEF"/>
    <w:rsid w:val="004057F2"/>
    <w:rsid w:val="00417ECE"/>
    <w:rsid w:val="004241BE"/>
    <w:rsid w:val="00472C8B"/>
    <w:rsid w:val="0047404F"/>
    <w:rsid w:val="004748F9"/>
    <w:rsid w:val="00476F33"/>
    <w:rsid w:val="004829F8"/>
    <w:rsid w:val="00487E6D"/>
    <w:rsid w:val="004A7C6C"/>
    <w:rsid w:val="004E1255"/>
    <w:rsid w:val="005122A5"/>
    <w:rsid w:val="00547E9F"/>
    <w:rsid w:val="005827AE"/>
    <w:rsid w:val="005C0100"/>
    <w:rsid w:val="005D7CC1"/>
    <w:rsid w:val="005E406C"/>
    <w:rsid w:val="006254D4"/>
    <w:rsid w:val="00717F54"/>
    <w:rsid w:val="0077484C"/>
    <w:rsid w:val="00782B32"/>
    <w:rsid w:val="00786D7A"/>
    <w:rsid w:val="00794A78"/>
    <w:rsid w:val="007A499F"/>
    <w:rsid w:val="007E5D5D"/>
    <w:rsid w:val="007F6B30"/>
    <w:rsid w:val="0080139D"/>
    <w:rsid w:val="008057A4"/>
    <w:rsid w:val="008077E8"/>
    <w:rsid w:val="00844CBE"/>
    <w:rsid w:val="008459F6"/>
    <w:rsid w:val="00861367"/>
    <w:rsid w:val="00874C8D"/>
    <w:rsid w:val="008B25C4"/>
    <w:rsid w:val="008C5358"/>
    <w:rsid w:val="008D42AE"/>
    <w:rsid w:val="008E01D0"/>
    <w:rsid w:val="008E03AE"/>
    <w:rsid w:val="0093033C"/>
    <w:rsid w:val="00950623"/>
    <w:rsid w:val="00973D51"/>
    <w:rsid w:val="009C15A5"/>
    <w:rsid w:val="00A206E9"/>
    <w:rsid w:val="00A341AA"/>
    <w:rsid w:val="00A84D75"/>
    <w:rsid w:val="00A974EA"/>
    <w:rsid w:val="00AD3DE3"/>
    <w:rsid w:val="00B276B8"/>
    <w:rsid w:val="00B3796D"/>
    <w:rsid w:val="00B526BC"/>
    <w:rsid w:val="00B75D60"/>
    <w:rsid w:val="00BB1670"/>
    <w:rsid w:val="00C06BD0"/>
    <w:rsid w:val="00C2442F"/>
    <w:rsid w:val="00CA7813"/>
    <w:rsid w:val="00CD1D22"/>
    <w:rsid w:val="00CE770F"/>
    <w:rsid w:val="00CF7230"/>
    <w:rsid w:val="00D01A5F"/>
    <w:rsid w:val="00D24DCF"/>
    <w:rsid w:val="00D36AB2"/>
    <w:rsid w:val="00D76024"/>
    <w:rsid w:val="00DD06D1"/>
    <w:rsid w:val="00DE2BB7"/>
    <w:rsid w:val="00E04E24"/>
    <w:rsid w:val="00E32D33"/>
    <w:rsid w:val="00E447E5"/>
    <w:rsid w:val="00E67191"/>
    <w:rsid w:val="00E86FE4"/>
    <w:rsid w:val="00E919D7"/>
    <w:rsid w:val="00EB2E9F"/>
    <w:rsid w:val="00ED006F"/>
    <w:rsid w:val="00F1420C"/>
    <w:rsid w:val="00F1580A"/>
    <w:rsid w:val="00F661DE"/>
    <w:rsid w:val="00F87109"/>
    <w:rsid w:val="00F92747"/>
    <w:rsid w:val="00FB6360"/>
    <w:rsid w:val="00FD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D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szCs w:val="32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1D4"/>
    <w:rPr>
      <w:i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table" w:styleId="af4">
    <w:name w:val="Table Grid"/>
    <w:basedOn w:val="a1"/>
    <w:uiPriority w:val="59"/>
    <w:rsid w:val="0084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B3F-F680-4E53-95A9-F6D40FA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2</cp:revision>
  <cp:lastPrinted>2015-11-16T09:41:00Z</cp:lastPrinted>
  <dcterms:created xsi:type="dcterms:W3CDTF">2013-04-23T01:53:00Z</dcterms:created>
  <dcterms:modified xsi:type="dcterms:W3CDTF">2022-11-09T07:46:00Z</dcterms:modified>
</cp:coreProperties>
</file>